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0F66" w14:textId="77777777" w:rsidR="000D287C" w:rsidRPr="00873A9C" w:rsidRDefault="000D2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oto Sans" w:hAnsi="Noto Sans" w:cs="Noto Sans"/>
        </w:rPr>
      </w:pPr>
    </w:p>
    <w:p w14:paraId="2CE88749" w14:textId="77777777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sz w:val="18"/>
          <w:szCs w:val="18"/>
        </w:rPr>
        <w:t>-</w:t>
      </w:r>
    </w:p>
    <w:p w14:paraId="6F9ABD14" w14:textId="77777777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Folio</w:t>
      </w:r>
    </w:p>
    <w:p w14:paraId="1E54A5FF" w14:textId="77777777" w:rsidR="000D287C" w:rsidRPr="00873A9C" w:rsidRDefault="00000000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sdt>
        <w:sdtPr>
          <w:rPr>
            <w:rFonts w:ascii="Noto Sans" w:hAnsi="Noto Sans" w:cs="Noto Sans"/>
          </w:rPr>
          <w:tag w:val="goog_rdk_0"/>
          <w:id w:val="595372893"/>
        </w:sdtPr>
        <w:sdtContent>
          <w:r w:rsidR="006A0DE2" w:rsidRPr="00873A9C">
            <w:rPr>
              <w:rFonts w:ascii="Noto Sans" w:eastAsia="Montserrat" w:hAnsi="Noto Sans" w:cs="Noto Sans"/>
              <w:color w:val="000000"/>
              <w:sz w:val="18"/>
              <w:szCs w:val="18"/>
              <w:highlight w:val="yellow"/>
            </w:rPr>
            <w:t>XXXXXXXX</w:t>
          </w:r>
        </w:sdtContent>
      </w:sdt>
    </w:p>
    <w:p w14:paraId="3070F9AF" w14:textId="77777777" w:rsidR="000D287C" w:rsidRPr="00873A9C" w:rsidRDefault="006A0DE2">
      <w:pPr>
        <w:tabs>
          <w:tab w:val="left" w:pos="4470"/>
        </w:tabs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ab/>
      </w:r>
    </w:p>
    <w:p w14:paraId="79278470" w14:textId="77777777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Asunto</w:t>
      </w:r>
    </w:p>
    <w:p w14:paraId="7C10C308" w14:textId="7B33A4EF" w:rsidR="000D287C" w:rsidRPr="00873A9C" w:rsidRDefault="006A0DE2">
      <w:pPr>
        <w:rPr>
          <w:rFonts w:ascii="Noto Sans" w:eastAsia="Montserrat" w:hAnsi="Noto Sans" w:cs="Noto Sans"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>Solicitudes al Programa EDI 202</w:t>
      </w:r>
      <w:r w:rsidR="00873A9C">
        <w:rPr>
          <w:rFonts w:ascii="Noto Sans" w:eastAsia="Montserrat" w:hAnsi="Noto Sans" w:cs="Noto Sans"/>
          <w:color w:val="000000"/>
          <w:sz w:val="18"/>
          <w:szCs w:val="18"/>
        </w:rPr>
        <w:t>5</w:t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>-202</w:t>
      </w:r>
      <w:r w:rsidR="00873A9C">
        <w:rPr>
          <w:rFonts w:ascii="Noto Sans" w:eastAsia="Montserrat" w:hAnsi="Noto Sans" w:cs="Noto Sans"/>
          <w:color w:val="000000"/>
          <w:sz w:val="18"/>
          <w:szCs w:val="18"/>
        </w:rPr>
        <w:t>7</w:t>
      </w:r>
    </w:p>
    <w:p w14:paraId="2A16FDF9" w14:textId="52A31533" w:rsidR="000D287C" w:rsidRPr="00873A9C" w:rsidRDefault="006A0DE2">
      <w:pPr>
        <w:ind w:left="-57"/>
        <w:jc w:val="right"/>
        <w:rPr>
          <w:rFonts w:ascii="Noto Sans" w:eastAsia="Montserrat" w:hAnsi="Noto Sans" w:cs="Noto Sans"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ab/>
        <w:t xml:space="preserve">Ciudad de México, a </w:t>
      </w:r>
      <w:r w:rsidRPr="00873A9C">
        <w:rPr>
          <w:rFonts w:ascii="Noto Sans" w:eastAsia="Montserrat" w:hAnsi="Noto Sans" w:cs="Noto Sans"/>
          <w:color w:val="000000"/>
          <w:sz w:val="18"/>
          <w:szCs w:val="18"/>
          <w:highlight w:val="yellow"/>
        </w:rPr>
        <w:t>día</w:t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 xml:space="preserve"> de </w:t>
      </w:r>
      <w:r w:rsidRPr="00873A9C">
        <w:rPr>
          <w:rFonts w:ascii="Noto Sans" w:eastAsia="Montserrat" w:hAnsi="Noto Sans" w:cs="Noto Sans"/>
          <w:color w:val="000000"/>
          <w:sz w:val="18"/>
          <w:szCs w:val="18"/>
          <w:highlight w:val="yellow"/>
        </w:rPr>
        <w:t>mes</w:t>
      </w:r>
      <w:r w:rsidRPr="00873A9C">
        <w:rPr>
          <w:rFonts w:ascii="Noto Sans" w:eastAsia="Montserrat" w:hAnsi="Noto Sans" w:cs="Noto Sans"/>
          <w:color w:val="000000"/>
          <w:sz w:val="18"/>
          <w:szCs w:val="18"/>
        </w:rPr>
        <w:t xml:space="preserve"> de 202</w:t>
      </w:r>
      <w:r w:rsidR="00873A9C">
        <w:rPr>
          <w:rFonts w:ascii="Noto Sans" w:eastAsia="Montserrat" w:hAnsi="Noto Sans" w:cs="Noto Sans"/>
          <w:color w:val="000000"/>
          <w:sz w:val="18"/>
          <w:szCs w:val="18"/>
        </w:rPr>
        <w:t>5</w:t>
      </w:r>
    </w:p>
    <w:p w14:paraId="4F19FADE" w14:textId="77777777" w:rsidR="000D287C" w:rsidRPr="00873A9C" w:rsidRDefault="000D287C">
      <w:pPr>
        <w:ind w:left="-57"/>
        <w:jc w:val="right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32BA0671" w14:textId="77777777" w:rsidR="000D287C" w:rsidRPr="00873A9C" w:rsidRDefault="000D287C">
      <w:pPr>
        <w:ind w:left="-57"/>
        <w:jc w:val="right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2595F731" w14:textId="7F2DCDA0" w:rsidR="000D287C" w:rsidRPr="00873A9C" w:rsidRDefault="006A0DE2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Dr</w:t>
      </w:r>
      <w:r w:rsidR="00B94B3E"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.</w:t>
      </w:r>
      <w:r w:rsid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Norberto Dominguez Ramirez</w:t>
      </w:r>
    </w:p>
    <w:p w14:paraId="0538D9FD" w14:textId="6C8FEF75" w:rsidR="00B94B3E" w:rsidRPr="00873A9C" w:rsidRDefault="00B94B3E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Secretari</w:t>
      </w:r>
      <w:r w:rsidR="00873A9C">
        <w:rPr>
          <w:rFonts w:ascii="Noto Sans" w:eastAsia="Montserrat" w:hAnsi="Noto Sans" w:cs="Noto Sans"/>
          <w:b/>
          <w:color w:val="000000"/>
          <w:sz w:val="18"/>
          <w:szCs w:val="18"/>
        </w:rPr>
        <w:t>o</w:t>
      </w: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Técnic</w:t>
      </w:r>
      <w:r w:rsidR="00873A9C">
        <w:rPr>
          <w:rFonts w:ascii="Noto Sans" w:eastAsia="Montserrat" w:hAnsi="Noto Sans" w:cs="Noto Sans"/>
          <w:b/>
          <w:color w:val="000000"/>
          <w:sz w:val="18"/>
          <w:szCs w:val="18"/>
        </w:rPr>
        <w:t>o</w:t>
      </w: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del Comité Académico del </w:t>
      </w:r>
    </w:p>
    <w:p w14:paraId="710F6173" w14:textId="68E24573" w:rsidR="000D287C" w:rsidRPr="00873A9C" w:rsidRDefault="00B94B3E">
      <w:pPr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Programa de EDI y </w:t>
      </w:r>
      <w:proofErr w:type="gramStart"/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Director</w:t>
      </w:r>
      <w:proofErr w:type="gramEnd"/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de Investigación</w:t>
      </w:r>
    </w:p>
    <w:p w14:paraId="761A6EDD" w14:textId="77777777" w:rsidR="000D287C" w:rsidRPr="00873A9C" w:rsidRDefault="006A0DE2">
      <w:pPr>
        <w:rPr>
          <w:rFonts w:ascii="Noto Sans" w:eastAsia="Montserrat" w:hAnsi="Noto Sans" w:cs="Noto Sans"/>
          <w:b/>
          <w:sz w:val="18"/>
          <w:szCs w:val="18"/>
        </w:rPr>
      </w:pPr>
      <w:r w:rsidRPr="00873A9C">
        <w:rPr>
          <w:rFonts w:ascii="Noto Sans" w:eastAsia="Montserrat" w:hAnsi="Noto Sans" w:cs="Noto Sans"/>
          <w:b/>
          <w:sz w:val="18"/>
          <w:szCs w:val="18"/>
        </w:rPr>
        <w:t>PRESENTE</w:t>
      </w:r>
    </w:p>
    <w:p w14:paraId="6F1BF850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1F1201C9" w14:textId="4552B880" w:rsidR="000D287C" w:rsidRPr="00873A9C" w:rsidRDefault="006A0DE2">
      <w:pPr>
        <w:jc w:val="both"/>
        <w:rPr>
          <w:rFonts w:ascii="Noto Sans" w:eastAsia="Montserrat" w:hAnsi="Noto Sans" w:cs="Noto Sans"/>
          <w:sz w:val="18"/>
          <w:szCs w:val="18"/>
        </w:rPr>
      </w:pPr>
      <w:r w:rsidRPr="00873A9C">
        <w:rPr>
          <w:rFonts w:ascii="Noto Sans" w:eastAsia="Montserrat" w:hAnsi="Noto Sans" w:cs="Noto Sans"/>
          <w:sz w:val="18"/>
          <w:szCs w:val="18"/>
        </w:rPr>
        <w:t>De acuerdo con lo establecido en la Convocatoria del Programa de Estímulos al Desempeño de los Investigadores (EDI) 202</w:t>
      </w:r>
      <w:r w:rsidR="00873A9C">
        <w:rPr>
          <w:rFonts w:ascii="Noto Sans" w:eastAsia="Montserrat" w:hAnsi="Noto Sans" w:cs="Noto Sans"/>
          <w:sz w:val="18"/>
          <w:szCs w:val="18"/>
        </w:rPr>
        <w:t>5</w:t>
      </w:r>
      <w:r w:rsidRPr="00873A9C">
        <w:rPr>
          <w:rFonts w:ascii="Noto Sans" w:eastAsia="Montserrat" w:hAnsi="Noto Sans" w:cs="Noto Sans"/>
          <w:sz w:val="18"/>
          <w:szCs w:val="18"/>
        </w:rPr>
        <w:t>-202</w:t>
      </w:r>
      <w:r w:rsidR="00873A9C">
        <w:rPr>
          <w:rFonts w:ascii="Noto Sans" w:eastAsia="Montserrat" w:hAnsi="Noto Sans" w:cs="Noto Sans"/>
          <w:sz w:val="18"/>
          <w:szCs w:val="18"/>
        </w:rPr>
        <w:t>7</w:t>
      </w:r>
      <w:r w:rsidRPr="00873A9C">
        <w:rPr>
          <w:rFonts w:ascii="Noto Sans" w:eastAsia="Montserrat" w:hAnsi="Noto Sans" w:cs="Noto Sans"/>
          <w:sz w:val="18"/>
          <w:szCs w:val="18"/>
        </w:rPr>
        <w:t xml:space="preserve">, me permito enviar el listado de las personas investigadoras que </w:t>
      </w:r>
      <w:sdt>
        <w:sdtPr>
          <w:rPr>
            <w:rFonts w:ascii="Noto Sans" w:hAnsi="Noto Sans" w:cs="Noto Sans"/>
          </w:rPr>
          <w:tag w:val="goog_rdk_1"/>
          <w:id w:val="1953830587"/>
        </w:sdtPr>
        <w:sdtContent>
          <w:r w:rsidRPr="00873A9C">
            <w:rPr>
              <w:rFonts w:ascii="Noto Sans" w:eastAsia="Montserrat" w:hAnsi="Noto Sans" w:cs="Noto Sans"/>
              <w:sz w:val="18"/>
              <w:szCs w:val="18"/>
            </w:rPr>
            <w:t xml:space="preserve">enviaron su solicitud </w:t>
          </w:r>
        </w:sdtContent>
      </w:sdt>
      <w:r w:rsidRPr="00873A9C">
        <w:rPr>
          <w:rFonts w:ascii="Noto Sans" w:eastAsia="Montserrat" w:hAnsi="Noto Sans" w:cs="Noto Sans"/>
          <w:sz w:val="18"/>
          <w:szCs w:val="18"/>
        </w:rPr>
        <w:t xml:space="preserve">en </w:t>
      </w:r>
      <w:sdt>
        <w:sdtPr>
          <w:rPr>
            <w:rFonts w:ascii="Noto Sans" w:hAnsi="Noto Sans" w:cs="Noto Sans"/>
          </w:rPr>
          <w:tag w:val="goog_rdk_3"/>
          <w:id w:val="-236553813"/>
        </w:sdtPr>
        <w:sdtContent>
          <w:r w:rsidRPr="00873A9C">
            <w:rPr>
              <w:rFonts w:ascii="Noto Sans" w:eastAsia="Montserrat" w:hAnsi="Noto Sans" w:cs="Noto Sans"/>
              <w:sz w:val="18"/>
              <w:szCs w:val="18"/>
            </w:rPr>
            <w:t xml:space="preserve">el marco de </w:t>
          </w:r>
        </w:sdtContent>
      </w:sdt>
      <w:r w:rsidRPr="00873A9C">
        <w:rPr>
          <w:rFonts w:ascii="Noto Sans" w:eastAsia="Montserrat" w:hAnsi="Noto Sans" w:cs="Noto Sans"/>
          <w:sz w:val="18"/>
          <w:szCs w:val="18"/>
        </w:rPr>
        <w:t xml:space="preserve">dicha convocatoria, las cuales han firmado y entregado su </w:t>
      </w:r>
      <w:r w:rsidRPr="00873A9C">
        <w:rPr>
          <w:rFonts w:ascii="Noto Sans" w:eastAsia="Montserrat" w:hAnsi="Noto Sans" w:cs="Noto Sans"/>
          <w:b/>
          <w:sz w:val="18"/>
          <w:szCs w:val="18"/>
        </w:rPr>
        <w:t>Carta de No Relación Laboral (CNRL</w:t>
      </w:r>
      <w:sdt>
        <w:sdtPr>
          <w:rPr>
            <w:rFonts w:ascii="Noto Sans" w:hAnsi="Noto Sans" w:cs="Noto Sans"/>
          </w:rPr>
          <w:tag w:val="goog_rdk_4"/>
          <w:id w:val="-577447987"/>
        </w:sdtPr>
        <w:sdtContent>
          <w:r w:rsidRPr="00873A9C">
            <w:rPr>
              <w:rFonts w:ascii="Noto Sans" w:eastAsia="Montserrat" w:hAnsi="Noto Sans" w:cs="Noto Sans"/>
              <w:b/>
              <w:sz w:val="18"/>
              <w:szCs w:val="18"/>
            </w:rPr>
            <w:t>)</w:t>
          </w:r>
        </w:sdtContent>
      </w:sdt>
      <w:sdt>
        <w:sdtPr>
          <w:rPr>
            <w:rFonts w:ascii="Noto Sans" w:hAnsi="Noto Sans" w:cs="Noto Sans"/>
          </w:rPr>
          <w:tag w:val="goog_rdk_5"/>
          <w:id w:val="1346060140"/>
        </w:sdtPr>
        <w:sdtContent>
          <w:r w:rsidRPr="00873A9C">
            <w:rPr>
              <w:rFonts w:ascii="Noto Sans" w:eastAsia="Montserrat" w:hAnsi="Noto Sans" w:cs="Noto Sans"/>
              <w:sz w:val="18"/>
              <w:szCs w:val="18"/>
            </w:rPr>
            <w:t xml:space="preserve"> en la Dependencia a mi cargo</w:t>
          </w:r>
        </w:sdtContent>
      </w:sdt>
      <w:r w:rsidRPr="00873A9C">
        <w:rPr>
          <w:rFonts w:ascii="Noto Sans" w:eastAsia="Montserrat" w:hAnsi="Noto Sans" w:cs="Noto Sans"/>
          <w:sz w:val="18"/>
          <w:szCs w:val="18"/>
        </w:rPr>
        <w:t>.</w:t>
      </w:r>
    </w:p>
    <w:p w14:paraId="10DB4514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46F5C790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tbl>
      <w:tblPr>
        <w:tblStyle w:val="a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4"/>
        <w:gridCol w:w="4203"/>
        <w:gridCol w:w="1953"/>
        <w:gridCol w:w="1965"/>
      </w:tblGrid>
      <w:tr w:rsidR="00842F30" w:rsidRPr="00873A9C" w14:paraId="743E42FE" w14:textId="77777777" w:rsidTr="00F04A7E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0B246081" w14:textId="3E1389F3" w:rsidR="00842F30" w:rsidRPr="00F04A7E" w:rsidRDefault="00842F30" w:rsidP="00F04A7E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No. Consecutivo de la CNRL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D96F05C" w14:textId="74B391D7" w:rsidR="00842F30" w:rsidRPr="00F04A7E" w:rsidRDefault="00F04A7E" w:rsidP="00F04A7E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Nombre del Investigador(a)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728FB570" w14:textId="64C217A9" w:rsidR="00842F30" w:rsidRPr="00F04A7E" w:rsidRDefault="00F04A7E" w:rsidP="00F04A7E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Estatus en el Programa EDI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0E30767D" w14:textId="77AF54BC" w:rsidR="00842F30" w:rsidRPr="00F04A7E" w:rsidRDefault="00F04A7E" w:rsidP="00F04A7E">
            <w:pPr>
              <w:jc w:val="center"/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</w:pPr>
            <w:r w:rsidRPr="00F04A7E">
              <w:rPr>
                <w:rFonts w:ascii="Noto Sans" w:eastAsia="Montserrat" w:hAnsi="Noto Sans" w:cs="Noto Sans"/>
                <w:b/>
                <w:bCs/>
                <w:sz w:val="18"/>
                <w:szCs w:val="18"/>
              </w:rPr>
              <w:t>¿Solicita evaluación? (sólo para residentes)</w:t>
            </w:r>
          </w:p>
        </w:tc>
      </w:tr>
      <w:tr w:rsidR="000D287C" w:rsidRPr="00873A9C" w14:paraId="1A48A915" w14:textId="77777777" w:rsidTr="00F04A7E">
        <w:trPr>
          <w:jc w:val="center"/>
        </w:trPr>
        <w:tc>
          <w:tcPr>
            <w:tcW w:w="962" w:type="pct"/>
            <w:shd w:val="clear" w:color="auto" w:fill="auto"/>
          </w:tcPr>
          <w:p w14:paraId="67B5CDAD" w14:textId="77777777" w:rsidR="000D287C" w:rsidRPr="00873A9C" w:rsidRDefault="006A0DE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873A9C">
              <w:rPr>
                <w:rFonts w:ascii="Noto Sans" w:eastAsia="Montserrat" w:hAnsi="Noto Sans" w:cs="Noto Sans"/>
                <w:sz w:val="18"/>
                <w:szCs w:val="18"/>
              </w:rPr>
              <w:t>1</w:t>
            </w:r>
          </w:p>
        </w:tc>
        <w:tc>
          <w:tcPr>
            <w:tcW w:w="2090" w:type="pct"/>
            <w:shd w:val="clear" w:color="auto" w:fill="auto"/>
          </w:tcPr>
          <w:p w14:paraId="44A05112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14:paraId="5552F69B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6ACB74B1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</w:tr>
      <w:tr w:rsidR="000D287C" w:rsidRPr="00873A9C" w14:paraId="317C6724" w14:textId="77777777" w:rsidTr="00F04A7E">
        <w:trPr>
          <w:jc w:val="center"/>
        </w:trPr>
        <w:tc>
          <w:tcPr>
            <w:tcW w:w="962" w:type="pct"/>
            <w:shd w:val="clear" w:color="auto" w:fill="auto"/>
          </w:tcPr>
          <w:p w14:paraId="708B4AFD" w14:textId="77777777" w:rsidR="000D287C" w:rsidRPr="00873A9C" w:rsidRDefault="006A0DE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873A9C">
              <w:rPr>
                <w:rFonts w:ascii="Noto Sans" w:eastAsia="Montserrat" w:hAnsi="Noto Sans" w:cs="Noto Sans"/>
                <w:sz w:val="18"/>
                <w:szCs w:val="18"/>
              </w:rPr>
              <w:t>2</w:t>
            </w:r>
          </w:p>
        </w:tc>
        <w:tc>
          <w:tcPr>
            <w:tcW w:w="2090" w:type="pct"/>
            <w:shd w:val="clear" w:color="auto" w:fill="auto"/>
          </w:tcPr>
          <w:p w14:paraId="2AC8CD3D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14:paraId="7476646A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7CF72CBE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</w:tr>
      <w:tr w:rsidR="000D287C" w:rsidRPr="00873A9C" w14:paraId="569EC8A8" w14:textId="77777777" w:rsidTr="00F04A7E">
        <w:trPr>
          <w:jc w:val="center"/>
        </w:trPr>
        <w:tc>
          <w:tcPr>
            <w:tcW w:w="962" w:type="pct"/>
            <w:shd w:val="clear" w:color="auto" w:fill="auto"/>
          </w:tcPr>
          <w:p w14:paraId="0C8D9C22" w14:textId="77777777" w:rsidR="000D287C" w:rsidRPr="00873A9C" w:rsidRDefault="006A0DE2">
            <w:pPr>
              <w:jc w:val="center"/>
              <w:rPr>
                <w:rFonts w:ascii="Noto Sans" w:eastAsia="Montserrat" w:hAnsi="Noto Sans" w:cs="Noto Sans"/>
                <w:sz w:val="18"/>
                <w:szCs w:val="18"/>
              </w:rPr>
            </w:pPr>
            <w:r w:rsidRPr="00873A9C">
              <w:rPr>
                <w:rFonts w:ascii="Noto Sans" w:eastAsia="Montserrat" w:hAnsi="Noto Sans" w:cs="Noto Sans"/>
                <w:sz w:val="18"/>
                <w:szCs w:val="18"/>
              </w:rPr>
              <w:t>3</w:t>
            </w:r>
          </w:p>
        </w:tc>
        <w:tc>
          <w:tcPr>
            <w:tcW w:w="2090" w:type="pct"/>
            <w:shd w:val="clear" w:color="auto" w:fill="auto"/>
          </w:tcPr>
          <w:p w14:paraId="2FAB85D7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1" w:type="pct"/>
            <w:shd w:val="clear" w:color="auto" w:fill="auto"/>
          </w:tcPr>
          <w:p w14:paraId="623A5980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  <w:tc>
          <w:tcPr>
            <w:tcW w:w="977" w:type="pct"/>
            <w:shd w:val="clear" w:color="auto" w:fill="auto"/>
          </w:tcPr>
          <w:p w14:paraId="73887FE1" w14:textId="77777777" w:rsidR="000D287C" w:rsidRPr="00873A9C" w:rsidRDefault="000D287C">
            <w:pPr>
              <w:jc w:val="both"/>
              <w:rPr>
                <w:rFonts w:ascii="Noto Sans" w:eastAsia="Montserrat" w:hAnsi="Noto Sans" w:cs="Noto Sans"/>
                <w:sz w:val="18"/>
                <w:szCs w:val="18"/>
              </w:rPr>
            </w:pPr>
          </w:p>
        </w:tc>
      </w:tr>
    </w:tbl>
    <w:p w14:paraId="2484C0DB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13E753A6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2C80C2B9" w14:textId="77777777" w:rsidR="000D287C" w:rsidRPr="00873A9C" w:rsidRDefault="006A0DE2">
      <w:pPr>
        <w:jc w:val="both"/>
        <w:rPr>
          <w:rFonts w:ascii="Noto Sans" w:eastAsia="Montserrat" w:hAnsi="Noto Sans" w:cs="Noto Sans"/>
          <w:sz w:val="18"/>
          <w:szCs w:val="18"/>
        </w:rPr>
      </w:pPr>
      <w:r w:rsidRPr="00873A9C">
        <w:rPr>
          <w:rFonts w:ascii="Noto Sans" w:eastAsia="Montserrat" w:hAnsi="Noto Sans" w:cs="Noto Sans"/>
          <w:sz w:val="18"/>
          <w:szCs w:val="18"/>
        </w:rPr>
        <w:t>Cabe mencionar que dichas CNRL se encuentran archivadas y bajo el resguardo de esta Dependencia Politécnica.</w:t>
      </w:r>
    </w:p>
    <w:p w14:paraId="62BB0E9E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3D2CB451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770E56FF" w14:textId="77777777" w:rsidR="000D287C" w:rsidRPr="00873A9C" w:rsidRDefault="006A0DE2">
      <w:pPr>
        <w:jc w:val="both"/>
        <w:rPr>
          <w:rFonts w:ascii="Noto Sans" w:eastAsia="Montserrat" w:hAnsi="Noto Sans" w:cs="Noto Sans"/>
          <w:sz w:val="18"/>
          <w:szCs w:val="18"/>
        </w:rPr>
      </w:pPr>
      <w:r w:rsidRPr="00873A9C">
        <w:rPr>
          <w:rFonts w:ascii="Noto Sans" w:eastAsia="Montserrat" w:hAnsi="Noto Sans" w:cs="Noto Sans"/>
          <w:sz w:val="18"/>
          <w:szCs w:val="18"/>
        </w:rPr>
        <w:t>Agradeciendo de antemano su valioso apoyo, aprovecho la ocasión para enviarle un cordial saludo.</w:t>
      </w:r>
    </w:p>
    <w:p w14:paraId="7C2C7117" w14:textId="77777777" w:rsidR="000D287C" w:rsidRPr="00873A9C" w:rsidRDefault="000D287C">
      <w:pPr>
        <w:jc w:val="both"/>
        <w:rPr>
          <w:rFonts w:ascii="Noto Sans" w:eastAsia="Montserrat" w:hAnsi="Noto Sans" w:cs="Noto Sans"/>
          <w:sz w:val="18"/>
          <w:szCs w:val="18"/>
        </w:rPr>
      </w:pPr>
    </w:p>
    <w:p w14:paraId="4FFB7451" w14:textId="77777777" w:rsidR="000D287C" w:rsidRPr="00873A9C" w:rsidRDefault="000D287C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</w:p>
    <w:p w14:paraId="7CAA3617" w14:textId="77777777" w:rsidR="000D287C" w:rsidRPr="00873A9C" w:rsidRDefault="006A0DE2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ATENTAMENTE</w:t>
      </w:r>
    </w:p>
    <w:p w14:paraId="28EA1B6D" w14:textId="77777777" w:rsidR="000D287C" w:rsidRPr="00873A9C" w:rsidRDefault="006A0DE2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“La Técnica al Servicio de la Patria”</w:t>
      </w:r>
    </w:p>
    <w:p w14:paraId="382ADCDF" w14:textId="77777777" w:rsidR="000D287C" w:rsidRPr="00873A9C" w:rsidRDefault="000D287C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</w:p>
    <w:p w14:paraId="5F681A4C" w14:textId="77777777" w:rsidR="000D287C" w:rsidRPr="00873A9C" w:rsidRDefault="000D287C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</w:p>
    <w:p w14:paraId="37C5B3CC" w14:textId="77777777" w:rsidR="000D287C" w:rsidRPr="00873A9C" w:rsidRDefault="000D287C">
      <w:pPr>
        <w:jc w:val="both"/>
        <w:rPr>
          <w:rFonts w:ascii="Noto Sans" w:eastAsia="Montserrat" w:hAnsi="Noto Sans" w:cs="Noto Sans"/>
          <w:color w:val="000000"/>
          <w:sz w:val="18"/>
          <w:szCs w:val="18"/>
        </w:rPr>
      </w:pPr>
    </w:p>
    <w:p w14:paraId="368F58F3" w14:textId="77777777" w:rsidR="000D287C" w:rsidRPr="00873A9C" w:rsidRDefault="006A0DE2">
      <w:pPr>
        <w:jc w:val="both"/>
        <w:rPr>
          <w:rFonts w:ascii="Noto Sans" w:eastAsia="Montserrat" w:hAnsi="Noto Sans" w:cs="Noto Sans"/>
          <w:b/>
          <w:color w:val="000000"/>
          <w:sz w:val="18"/>
          <w:szCs w:val="18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>Nombre del Titular</w:t>
      </w:r>
      <w:r w:rsidR="003C7DAD"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 de la Dependencia Politécnica</w:t>
      </w:r>
    </w:p>
    <w:p w14:paraId="345432D4" w14:textId="77777777" w:rsidR="000D287C" w:rsidRPr="00873A9C" w:rsidRDefault="006A0DE2" w:rsidP="003C7DAD">
      <w:pPr>
        <w:jc w:val="both"/>
        <w:rPr>
          <w:rFonts w:ascii="Noto Sans" w:hAnsi="Noto Sans" w:cs="Noto Sans"/>
        </w:rPr>
      </w:pPr>
      <w:r w:rsidRPr="00873A9C">
        <w:rPr>
          <w:rFonts w:ascii="Noto Sans" w:eastAsia="Montserrat" w:hAnsi="Noto Sans" w:cs="Noto Sans"/>
          <w:b/>
          <w:color w:val="000000"/>
          <w:sz w:val="18"/>
          <w:szCs w:val="18"/>
        </w:rPr>
        <w:t xml:space="preserve">Cargo </w:t>
      </w:r>
    </w:p>
    <w:sectPr w:rsidR="000D287C" w:rsidRPr="00873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041" w:bottom="2127" w:left="1134" w:header="1135" w:footer="10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641D1" w14:textId="77777777" w:rsidR="004B31D1" w:rsidRDefault="004B31D1">
      <w:r>
        <w:separator/>
      </w:r>
    </w:p>
  </w:endnote>
  <w:endnote w:type="continuationSeparator" w:id="0">
    <w:p w14:paraId="01C12ABA" w14:textId="77777777" w:rsidR="004B31D1" w:rsidRDefault="004B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CAF9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A890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hidden="0" allowOverlap="1" wp14:anchorId="0ECBD5FD" wp14:editId="3CDD0A60">
              <wp:simplePos x="0" y="0"/>
              <wp:positionH relativeFrom="column">
                <wp:posOffset>4178300</wp:posOffset>
              </wp:positionH>
              <wp:positionV relativeFrom="paragraph">
                <wp:posOffset>-228599</wp:posOffset>
              </wp:positionV>
              <wp:extent cx="2028825" cy="676275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36350" y="3446625"/>
                        <a:ext cx="20193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15309" w14:textId="77777777" w:rsidR="000D287C" w:rsidRDefault="000D287C">
                          <w:pPr>
                            <w:textDirection w:val="btLr"/>
                          </w:pPr>
                        </w:p>
                        <w:p w14:paraId="1DDB45E1" w14:textId="77777777" w:rsidR="000D287C" w:rsidRDefault="000D28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BD5FD" id="Rectángulo 43" o:spid="_x0000_s1026" style="position:absolute;margin-left:329pt;margin-top:-18pt;width:159.75pt;height:5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" filled="f" stroked="f">
              <v:textbox inset="2.53958mm,1.2694mm,2.53958mm,1.2694mm">
                <w:txbxContent>
                  <w:p w14:paraId="10015309" w14:textId="77777777" w:rsidR="000D287C" w:rsidRDefault="000D287C">
                    <w:pPr>
                      <w:textDirection w:val="btLr"/>
                    </w:pPr>
                  </w:p>
                  <w:p w14:paraId="1DDB45E1" w14:textId="77777777" w:rsidR="000D287C" w:rsidRDefault="000D28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hidden="0" allowOverlap="1" wp14:anchorId="06E3D8F3" wp14:editId="6E068E1C">
              <wp:simplePos x="0" y="0"/>
              <wp:positionH relativeFrom="column">
                <wp:posOffset>3683000</wp:posOffset>
              </wp:positionH>
              <wp:positionV relativeFrom="paragraph">
                <wp:posOffset>-419099</wp:posOffset>
              </wp:positionV>
              <wp:extent cx="676275" cy="476250"/>
              <wp:effectExtent l="0" t="0" r="0" b="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546638"/>
                        <a:ext cx="6667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54A61" w14:textId="77777777" w:rsidR="000D287C" w:rsidRDefault="000D287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3D8F3" id="Rectángulo 40" o:spid="_x0000_s1027" style="position:absolute;margin-left:290pt;margin-top:-33pt;width:53.25pt;height:3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" filled="f" stroked="f">
              <v:textbox inset="2.53958mm,1.2694mm,2.53958mm,1.2694mm">
                <w:txbxContent>
                  <w:p w14:paraId="31354A61" w14:textId="77777777" w:rsidR="000D287C" w:rsidRDefault="000D287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473B" w14:textId="77777777" w:rsidR="004B31D1" w:rsidRDefault="004B31D1">
      <w:r>
        <w:separator/>
      </w:r>
    </w:p>
  </w:footnote>
  <w:footnote w:type="continuationSeparator" w:id="0">
    <w:p w14:paraId="6A3316C2" w14:textId="77777777" w:rsidR="004B31D1" w:rsidRDefault="004B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7460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ES" w:eastAsia="es-ES"/>
      </w:rPr>
      <w:drawing>
        <wp:anchor distT="0" distB="0" distL="0" distR="0" simplePos="0" relativeHeight="251654656" behindDoc="1" locked="0" layoutInCell="1" hidden="0" allowOverlap="1" wp14:anchorId="28CC3FBD" wp14:editId="3EB5F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47" name="image2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G - HOJA MEMBRETADA COLOR CON LEYEN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5680" behindDoc="1" locked="0" layoutInCell="1" hidden="0" allowOverlap="1" wp14:anchorId="65DFDCD0" wp14:editId="582707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53" name="image1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G - HOJA MEMBRETADA COLOR CON LEYEN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color w:val="000000"/>
      </w:rPr>
      <w:pict w14:anchorId="6C5AA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35.5pt;height:827.5pt;z-index:-251647488;mso-position-horizontal:center;mso-position-horizontal-relative:margin;mso-position-vertical:center;mso-position-vertical-relative:margin">
          <v:imagedata r:id="rId3" o:title="image11"/>
          <w10:wrap anchorx="margin" anchory="margin"/>
        </v:shape>
      </w:pict>
    </w:r>
    <w:r>
      <w:rPr>
        <w:noProof/>
        <w:color w:val="000000"/>
        <w:lang w:val="es-ES" w:eastAsia="es-ES"/>
      </w:rPr>
      <w:drawing>
        <wp:anchor distT="0" distB="0" distL="0" distR="0" simplePos="0" relativeHeight="251656704" behindDoc="1" locked="0" layoutInCell="1" hidden="0" allowOverlap="1" wp14:anchorId="6CE49161" wp14:editId="17AA26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9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7728" behindDoc="1" locked="0" layoutInCell="1" hidden="0" allowOverlap="1" wp14:anchorId="759BB9F4" wp14:editId="7239BB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0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8752" behindDoc="1" locked="0" layoutInCell="1" hidden="0" allowOverlap="1" wp14:anchorId="2BD8331E" wp14:editId="202DDC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48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9776" behindDoc="1" locked="0" layoutInCell="1" hidden="0" allowOverlap="1" wp14:anchorId="1A7A2C82" wp14:editId="5C0A35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4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60800" behindDoc="1" locked="0" layoutInCell="1" hidden="0" allowOverlap="1" wp14:anchorId="0EB8BA2F" wp14:editId="5FCB5C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58" name="image5.jpg" descr="Hoja membretada oficial 2019_PRESIDENCIA_membretada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oja membretada oficial 2019_PRESIDENCIA_membretada copy 2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61824" behindDoc="1" locked="0" layoutInCell="1" hidden="0" allowOverlap="1" wp14:anchorId="179E6EB9" wp14:editId="340A6B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55" name="image3.jpg" descr="Hoja membretada oficial 2019 - 1_PRESIDENCIA_membre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oja membretada oficial 2019 - 1_PRESIDENCIA_membretada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7A58" w14:textId="77777777" w:rsidR="000D287C" w:rsidRPr="009423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595"/>
      </w:tabs>
      <w:jc w:val="center"/>
      <w:rPr>
        <w:rFonts w:ascii="Noto Sans" w:eastAsia="Montserrat Medium" w:hAnsi="Noto Sans" w:cs="Noto Sans"/>
        <w:b/>
        <w:bCs/>
        <w:i/>
        <w:iCs/>
        <w:color w:val="000000"/>
        <w:sz w:val="10"/>
        <w:szCs w:val="10"/>
      </w:rPr>
    </w:pPr>
    <w:sdt>
      <w:sdtPr>
        <w:rPr>
          <w:rFonts w:ascii="Noto Sans" w:hAnsi="Noto Sans" w:cs="Noto Sans"/>
          <w:b/>
          <w:bCs/>
          <w:i/>
          <w:iCs/>
          <w:sz w:val="20"/>
          <w:szCs w:val="20"/>
        </w:rPr>
        <w:tag w:val="goog_rdk_10"/>
        <w:id w:val="1762785905"/>
      </w:sdtPr>
      <w:sdtContent>
        <w:r w:rsidR="006A0DE2" w:rsidRPr="0094238E">
          <w:rPr>
            <w:rFonts w:ascii="Noto Sans" w:hAnsi="Noto Sans" w:cs="Noto Sans"/>
            <w:b/>
            <w:bCs/>
            <w:i/>
            <w:iCs/>
            <w:color w:val="000000"/>
            <w:sz w:val="20"/>
            <w:szCs w:val="20"/>
          </w:rPr>
          <w:t>Hoja membretada de la Dependenc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F495" w14:textId="77777777" w:rsidR="000D287C" w:rsidRDefault="006A0D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ES" w:eastAsia="es-ES"/>
      </w:rPr>
      <w:drawing>
        <wp:anchor distT="0" distB="0" distL="0" distR="0" simplePos="0" relativeHeight="251646464" behindDoc="1" locked="0" layoutInCell="1" hidden="0" allowOverlap="1" wp14:anchorId="0C86ABFB" wp14:editId="25806D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51" name="image2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G - HOJA MEMBRETADA COLOR CON LEYEN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47488" behindDoc="1" locked="0" layoutInCell="1" hidden="0" allowOverlap="1" wp14:anchorId="4AF7FBB0" wp14:editId="267F68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0"/>
          <wp:wrapNone/>
          <wp:docPr id="46" name="image1.jpg" descr="DG - HOJA MEMBRETADA COLOR CON LEYEN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G - HOJA MEMBRETADA COLOR CON LEYEN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color w:val="000000"/>
      </w:rPr>
      <w:pict w14:anchorId="00DDA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35.5pt;height:827.5pt;z-index:-251648512;mso-position-horizontal:center;mso-position-horizontal-relative:margin;mso-position-vertical:center;mso-position-vertical-relative:margin">
          <v:imagedata r:id="rId3" o:title="image11"/>
          <w10:wrap anchorx="margin" anchory="margin"/>
        </v:shape>
      </w:pict>
    </w:r>
    <w:r>
      <w:rPr>
        <w:noProof/>
        <w:color w:val="000000"/>
        <w:lang w:val="es-ES" w:eastAsia="es-ES"/>
      </w:rPr>
      <w:drawing>
        <wp:anchor distT="0" distB="0" distL="0" distR="0" simplePos="0" relativeHeight="251648512" behindDoc="1" locked="0" layoutInCell="1" hidden="0" allowOverlap="1" wp14:anchorId="5324E856" wp14:editId="49F21F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2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49536" behindDoc="1" locked="0" layoutInCell="1" hidden="0" allowOverlap="1" wp14:anchorId="689F46E3" wp14:editId="416F5F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7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0560" behindDoc="1" locked="0" layoutInCell="1" hidden="0" allowOverlap="1" wp14:anchorId="68B4BCA4" wp14:editId="78B5C3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49" name="image4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04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1584" behindDoc="1" locked="0" layoutInCell="1" hidden="0" allowOverlap="1" wp14:anchorId="70297D6F" wp14:editId="02BE09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6" name="image6.jpg" descr="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04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2608" behindDoc="1" locked="0" layoutInCell="1" hidden="0" allowOverlap="1" wp14:anchorId="4F880EE5" wp14:editId="31B03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0" b="0"/>
          <wp:wrapNone/>
          <wp:docPr id="45" name="image5.jpg" descr="Hoja membretada oficial 2019_PRESIDENCIA_membretada copy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oja membretada oficial 2019_PRESIDENCIA_membretada copy 2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s-ES" w:eastAsia="es-ES"/>
      </w:rPr>
      <w:drawing>
        <wp:anchor distT="0" distB="0" distL="0" distR="0" simplePos="0" relativeHeight="251653632" behindDoc="1" locked="0" layoutInCell="1" hidden="0" allowOverlap="1" wp14:anchorId="5048E943" wp14:editId="1829A0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0" b="0"/>
          <wp:wrapNone/>
          <wp:docPr id="60" name="image3.jpg" descr="Hoja membretada oficial 2019 - 1_PRESIDENCIA_membre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Hoja membretada oficial 2019 - 1_PRESIDENCIA_membretada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7C"/>
    <w:rsid w:val="000D287C"/>
    <w:rsid w:val="001E7E7E"/>
    <w:rsid w:val="00202FEF"/>
    <w:rsid w:val="003C7DAD"/>
    <w:rsid w:val="004B31D1"/>
    <w:rsid w:val="005B3471"/>
    <w:rsid w:val="006A0DE2"/>
    <w:rsid w:val="007725DA"/>
    <w:rsid w:val="00842F30"/>
    <w:rsid w:val="00873A9C"/>
    <w:rsid w:val="0094238E"/>
    <w:rsid w:val="009708F0"/>
    <w:rsid w:val="00B13121"/>
    <w:rsid w:val="00B175EF"/>
    <w:rsid w:val="00B94B3E"/>
    <w:rsid w:val="00E11117"/>
    <w:rsid w:val="00E44D4C"/>
    <w:rsid w:val="00F04A7E"/>
    <w:rsid w:val="00FC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E3362"/>
  <w15:docId w15:val="{D1474AE0-4B0F-4FEA-9DE3-92DDD36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C71"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34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C7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4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7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62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15D10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426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6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6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6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661"/>
    <w:rPr>
      <w:b/>
      <w:bCs/>
      <w:sz w:val="20"/>
      <w:szCs w:val="20"/>
      <w:lang w:val="es-ES_tradn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D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DAD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qkQP3p+iP81HqtBC/XXonX1qw==">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</go:docsCustomData>
</go:gDocsCustomXmlDataStorage>
</file>

<file path=customXml/itemProps1.xml><?xml version="1.0" encoding="utf-8"?>
<ds:datastoreItem xmlns:ds="http://schemas.openxmlformats.org/officeDocument/2006/customXml" ds:itemID="{E626C32A-725F-4503-82DB-5B49568A0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244</dc:creator>
  <cp:lastModifiedBy>Victor Hugo Rivera de Anda</cp:lastModifiedBy>
  <cp:revision>7</cp:revision>
  <dcterms:created xsi:type="dcterms:W3CDTF">2025-02-06T17:45:00Z</dcterms:created>
  <dcterms:modified xsi:type="dcterms:W3CDTF">2025-02-06T18:29:00Z</dcterms:modified>
</cp:coreProperties>
</file>